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8B263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3C4C4DE7" w:rsidR="007736E9" w:rsidRDefault="001A651E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OVO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 xml:space="preserve"> MĖNESIO MOKYKLOS RENGINIŲ PLANAS</w:t>
      </w:r>
    </w:p>
    <w:p w14:paraId="63917AD2" w14:textId="77777777" w:rsidR="008B2639" w:rsidRPr="007736E9" w:rsidRDefault="008B2639" w:rsidP="008B2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623"/>
        <w:gridCol w:w="2552"/>
        <w:gridCol w:w="2792"/>
      </w:tblGrid>
      <w:tr w:rsidR="007736E9" w:rsidRPr="007736E9" w14:paraId="0E81EF6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7736E9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137759" w:rsidRPr="007736E9" w14:paraId="27E6BFE6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9D7" w14:textId="7BA66771" w:rsidR="00137759" w:rsidRPr="007736E9" w:rsidRDefault="00DC180A" w:rsidP="00DC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="00691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rptautini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/ š</w:t>
            </w:r>
            <w:r w:rsidR="00137759" w:rsidRPr="0013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lies projektai/konkursai</w:t>
            </w:r>
          </w:p>
        </w:tc>
      </w:tr>
      <w:tr w:rsidR="00137759" w:rsidRPr="00AC7397" w14:paraId="5FE087C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195" w14:textId="62F2DA79" w:rsidR="00137759" w:rsidRPr="000124D5" w:rsidRDefault="00137759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2AE" w14:textId="1173D51E" w:rsidR="00137759" w:rsidRPr="007736E9" w:rsidRDefault="00691B11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91B11">
              <w:rPr>
                <w:lang w:val="lt-LT"/>
              </w:rPr>
              <w:t xml:space="preserve"> </w:t>
            </w:r>
            <w:r w:rsidRPr="00691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arptautini</w:t>
            </w:r>
            <w:r w:rsidR="00DC1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s </w:t>
            </w:r>
            <w:r w:rsidRPr="00691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tematikos konkurs</w:t>
            </w:r>
            <w:r w:rsidR="00DC1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s </w:t>
            </w:r>
            <w:r w:rsidRPr="00691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Kengūr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94C" w14:textId="42684633" w:rsidR="00137759" w:rsidRPr="007736E9" w:rsidRDefault="00CC002C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ovo 17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61C" w14:textId="77777777" w:rsidR="00137759" w:rsidRPr="00266EF1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66E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5CCF3506" w14:textId="77777777" w:rsidR="00137759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66E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C02BB85" w14:textId="143213C1" w:rsidR="00137759" w:rsidRPr="007736E9" w:rsidRDefault="00137759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-IV klasių mokytojai, mokinių tėvai</w:t>
            </w:r>
          </w:p>
        </w:tc>
      </w:tr>
      <w:tr w:rsidR="00137759" w:rsidRPr="00AC7397" w14:paraId="05AC832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2E3" w14:textId="64182EC4" w:rsidR="00137759" w:rsidRPr="000124D5" w:rsidRDefault="00137759" w:rsidP="0090751D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951" w14:textId="41B357D9" w:rsidR="00137759" w:rsidRPr="007736E9" w:rsidRDefault="000C17C9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C1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kursai „Olympis 2022 - Pavasario sesij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CA7" w14:textId="7F87C449" w:rsidR="00137759" w:rsidRPr="007736E9" w:rsidRDefault="00CC002C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ovo 1-30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378" w14:textId="77777777" w:rsidR="00137759" w:rsidRPr="00F14480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44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17987B64" w14:textId="77777777" w:rsidR="00137759" w:rsidRPr="00F14480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44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2BEEDD4C" w14:textId="351B7F97" w:rsidR="00137759" w:rsidRPr="007736E9" w:rsidRDefault="00137759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144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-IV klasių mokytojai, </w:t>
            </w:r>
            <w:r w:rsidR="003B4E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tojai dalykininkai, </w:t>
            </w:r>
            <w:r w:rsidRPr="00F144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ų tėvai</w:t>
            </w:r>
          </w:p>
        </w:tc>
      </w:tr>
      <w:tr w:rsidR="00137759" w:rsidRPr="007736E9" w14:paraId="352D413B" w14:textId="77777777" w:rsidTr="000124D5">
        <w:trPr>
          <w:trHeight w:val="309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FFEA9C8" w:rsidR="00137759" w:rsidRPr="007736E9" w:rsidRDefault="00137759" w:rsidP="0002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137759" w:rsidRPr="006A5CAA" w14:paraId="0D10A5C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663" w14:textId="3F4BF0F5" w:rsidR="00137759" w:rsidRPr="000124D5" w:rsidRDefault="00137759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DA1" w14:textId="77777777" w:rsidR="00137759" w:rsidRDefault="00137759" w:rsidP="001377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s pasaulio pažinimo projektas „Tyrinėtojo džiaugsmas“</w:t>
            </w:r>
          </w:p>
          <w:p w14:paraId="136C4D47" w14:textId="1240E45B" w:rsidR="00C8248A" w:rsidRDefault="00194947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a </w:t>
            </w:r>
            <w:r w:rsidR="008217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a klasėj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B00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inis darbas</w:t>
            </w:r>
            <w:r w:rsidR="00C824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ristalo auginimas iš vario sulfato“</w:t>
            </w:r>
            <w:r w:rsidR="00D56C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752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F1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</w:t>
            </w:r>
            <w:r w:rsidR="00D752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a, 4 b</w:t>
            </w:r>
            <w:r w:rsidR="00AF1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  <w:r w:rsidR="00D752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61B" w14:textId="77777777" w:rsidR="00137759" w:rsidRDefault="001828CB" w:rsidP="0013775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v</w:t>
            </w:r>
            <w:r w:rsidR="001377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ario 1 d. – gruodžio 16 d.</w:t>
            </w:r>
          </w:p>
          <w:p w14:paraId="52A22530" w14:textId="77777777" w:rsidR="00D779FC" w:rsidRDefault="00D779FC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1B9C7869" w14:textId="77777777" w:rsidR="00D779FC" w:rsidRDefault="00821763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ovo 3 d. </w:t>
            </w:r>
          </w:p>
          <w:p w14:paraId="69ACB62E" w14:textId="77777777" w:rsidR="00D7526D" w:rsidRDefault="00D7526D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3CDD5331" w14:textId="5EB144C5" w:rsidR="00D7526D" w:rsidRDefault="00D7526D" w:rsidP="0013775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4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AD2" w14:textId="77777777" w:rsidR="00137759" w:rsidRPr="00F27A22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032DEE77" w14:textId="77777777" w:rsidR="00137759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A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 </w:t>
            </w:r>
          </w:p>
          <w:p w14:paraId="18134F42" w14:textId="77777777" w:rsidR="00137759" w:rsidRDefault="00137759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0893AF3D" w14:textId="77777777" w:rsidR="00AF111F" w:rsidRDefault="00AF111F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111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076786E5" w14:textId="77777777" w:rsidR="00AF111F" w:rsidRDefault="00AF111F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1CD53B3" w14:textId="718DDEFA" w:rsidR="00AF111F" w:rsidRDefault="00AF111F" w:rsidP="0013775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F111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</w:tc>
      </w:tr>
      <w:tr w:rsidR="000124D5" w:rsidRPr="00AC7397" w14:paraId="78E45B4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D4" w14:textId="2D894E22" w:rsidR="000124D5" w:rsidRPr="000124D5" w:rsidRDefault="000124D5" w:rsidP="000224DB">
            <w:pPr>
              <w:pStyle w:val="Sraopastraipa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7F3" w14:textId="595B9183" w:rsidR="000124D5" w:rsidRDefault="000124D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rumpalaikis projektas „Muzikos pasaulyje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350" w14:textId="00780C88" w:rsidR="000124D5" w:rsidRDefault="000124D5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3-4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7A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156977E1" w14:textId="77777777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muzikos mokytoja N. Dichtiar, kūno kultūros mokytojas </w:t>
            </w:r>
          </w:p>
          <w:p w14:paraId="5CEFDC54" w14:textId="0A28A4CB" w:rsidR="000124D5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umyga, 1-4 klasių visos dienos mokyklos grupių pedagogai</w:t>
            </w:r>
          </w:p>
        </w:tc>
      </w:tr>
      <w:tr w:rsidR="000124D5" w:rsidRPr="001A651E" w14:paraId="1946C93A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D24" w14:textId="61E78094" w:rsidR="000124D5" w:rsidRPr="008839E8" w:rsidRDefault="000124D5" w:rsidP="00913802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012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67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etradicinė pamok</w:t>
            </w:r>
            <w:r w:rsidR="00913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 </w:t>
            </w:r>
            <w:r w:rsidR="00CC0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 w:rsidR="00913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smosas ir robotika“</w:t>
            </w:r>
          </w:p>
        </w:tc>
      </w:tr>
      <w:tr w:rsidR="00414947" w:rsidRPr="00AC7397" w14:paraId="3941F7D7" w14:textId="77777777" w:rsidTr="0041195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BB0" w14:textId="60A54466" w:rsidR="00414947" w:rsidRPr="007736E9" w:rsidRDefault="00FF41EF" w:rsidP="0090751D">
            <w:p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7B1" w14:textId="229F925E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 b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23C" w14:textId="232CA13A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ovo 2 d. 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5588" w14:textId="77777777" w:rsidR="003870A6" w:rsidRDefault="003870A6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6586C5C" w14:textId="6F1FB3D1" w:rsidR="00414947" w:rsidRDefault="00414947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B1D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6A6B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ių mokytojai </w:t>
            </w:r>
          </w:p>
        </w:tc>
      </w:tr>
      <w:tr w:rsidR="00414947" w:rsidRPr="001A651E" w14:paraId="530C0D8B" w14:textId="77777777" w:rsidTr="004B47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6AD" w14:textId="77777777" w:rsidR="00414947" w:rsidRPr="007736E9" w:rsidRDefault="00414947" w:rsidP="000124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E93" w14:textId="6E3C2291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 c klasė, 4 a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48A" w14:textId="7E288DE1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4 d.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964C7" w14:textId="6FF77D83" w:rsidR="00414947" w:rsidRPr="00266EF1" w:rsidRDefault="00414947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947" w:rsidRPr="001A651E" w14:paraId="71DC4332" w14:textId="77777777" w:rsidTr="00286CC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73D" w14:textId="77777777" w:rsidR="00414947" w:rsidRPr="007736E9" w:rsidRDefault="00414947" w:rsidP="000124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EA8" w14:textId="7001D216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b klasė, 4 b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14C" w14:textId="5F79DDF2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9 d.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B846" w14:textId="77777777" w:rsidR="00414947" w:rsidRPr="00266EF1" w:rsidRDefault="00414947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947" w:rsidRPr="001A651E" w14:paraId="331793F6" w14:textId="77777777" w:rsidTr="00B13F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DB6" w14:textId="77777777" w:rsidR="00414947" w:rsidRPr="007736E9" w:rsidRDefault="00414947" w:rsidP="000124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CC8" w14:textId="1B0331B8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a klasė, 2 a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14D" w14:textId="6A4AA9CC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ovo 17 d. 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FF7F" w14:textId="77777777" w:rsidR="00414947" w:rsidRPr="00266EF1" w:rsidRDefault="00414947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947" w:rsidRPr="001A651E" w14:paraId="3F74E302" w14:textId="77777777" w:rsidTr="00B13F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253" w14:textId="51F5DF2E" w:rsidR="00414947" w:rsidRPr="007736E9" w:rsidRDefault="00414947" w:rsidP="000124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544" w14:textId="3E737AF3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c klasė. 2 b 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6BF" w14:textId="75673C73" w:rsidR="00414947" w:rsidRDefault="00414947" w:rsidP="000124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71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22 d.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D72" w14:textId="77777777" w:rsidR="00414947" w:rsidRPr="00266EF1" w:rsidRDefault="00414947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24D5" w:rsidRPr="006A5CAA" w14:paraId="23C4DC63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2BD" w14:textId="3DC5AB4B" w:rsidR="000124D5" w:rsidRPr="00E60FEF" w:rsidRDefault="000124D5" w:rsidP="000124D5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60F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020424" w:rsidRPr="008F4485" w14:paraId="6ADD676A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A8C" w14:textId="3F3DE5E1" w:rsidR="00020424" w:rsidRPr="007736E9" w:rsidRDefault="00020424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E9" w14:textId="6506F34B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ilgalaikis projektas „Lietuvos regionai“ (tęsiny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FAB" w14:textId="79EBE40F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 – 31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4B1" w14:textId="77777777" w:rsidR="006F075F" w:rsidRPr="006F075F" w:rsidRDefault="006F075F" w:rsidP="006F075F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06CEE349" w14:textId="77777777" w:rsidR="006F075F" w:rsidRPr="006F075F" w:rsidRDefault="006F075F" w:rsidP="006F075F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49F217D9" w14:textId="77777777" w:rsidR="006F075F" w:rsidRPr="006F075F" w:rsidRDefault="006F075F" w:rsidP="006F075F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711C6F0E" w14:textId="6789BFBD" w:rsidR="00020424" w:rsidRDefault="006F075F" w:rsidP="006F075F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07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020424" w:rsidRPr="008F4485" w14:paraId="496EA8F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EF4" w14:textId="398C0F9A" w:rsidR="00020424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9ED" w14:textId="123B5211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glų kalbos trumpalaikis projektas „London</w:t>
            </w:r>
            <w:r w:rsidR="000B30D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(4 a, 4 b kl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748" w14:textId="33D49266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 – 31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B5C" w14:textId="7D01227A" w:rsidR="00020424" w:rsidRDefault="00020424" w:rsidP="00020424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glų kalbos mokytojos V. Maroz, L. Viršičienė</w:t>
            </w:r>
          </w:p>
        </w:tc>
      </w:tr>
      <w:tr w:rsidR="00020424" w:rsidRPr="00D36ACB" w14:paraId="66AF85E2" w14:textId="77777777" w:rsidTr="004A0C58">
        <w:trPr>
          <w:trHeight w:val="1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07B" w14:textId="10FB4D04" w:rsidR="00020424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8</w:t>
            </w:r>
            <w:r w:rsidR="000204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85F" w14:textId="4D3288BA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K. Čiukovskij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9B" w14:textId="60A82224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-31 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A4C" w14:textId="77777777" w:rsidR="00020424" w:rsidRPr="00903D83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695DF4E0" w14:textId="77777777" w:rsidR="00020424" w:rsidRPr="00903D83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54882B76" w14:textId="77777777" w:rsidR="00020424" w:rsidRPr="00903D83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4172A84E" w14:textId="06F831E6" w:rsidR="00020424" w:rsidRPr="0050132E" w:rsidRDefault="00020424" w:rsidP="00020424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1A67D6" w:rsidRPr="00D36ACB" w14:paraId="6D8903F9" w14:textId="77777777" w:rsidTr="004A0C58">
        <w:trPr>
          <w:trHeight w:val="1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8E9" w14:textId="3B698B1F" w:rsidR="001A67D6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E78" w14:textId="7D990A15" w:rsidR="001A67D6" w:rsidRDefault="001B2CE5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Draugystė</w:t>
            </w:r>
            <w:r w:rsidR="00FF2FA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mūsų stiprybė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AE8" w14:textId="5E15E428" w:rsidR="001A67D6" w:rsidRDefault="001A67D6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4-18 </w:t>
            </w:r>
            <w:r w:rsidR="001B2CE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77" w14:textId="77777777" w:rsidR="005F41CA" w:rsidRDefault="00FF2FAF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</w:t>
            </w:r>
            <w:r w:rsidR="00F17B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mokytoja </w:t>
            </w:r>
          </w:p>
          <w:p w14:paraId="47F06CC1" w14:textId="2B2E2060" w:rsidR="001A67D6" w:rsidRDefault="00F17BB6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020424" w:rsidRPr="00691B11" w14:paraId="232050E4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222" w14:textId="5F536A0C" w:rsidR="00020424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67E" w14:textId="703FFA49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S. Michalkovo kūrybos savaitė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F4E" w14:textId="7E67E996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4-21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F5F" w14:textId="77777777" w:rsidR="00020424" w:rsidRPr="008A2D4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6FBB38DC" w14:textId="77777777" w:rsidR="00020424" w:rsidRPr="00DD4285" w:rsidRDefault="00020424" w:rsidP="00020424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97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čackaja, </w:t>
            </w:r>
          </w:p>
          <w:p w14:paraId="7C813898" w14:textId="77777777" w:rsidR="00020424" w:rsidRPr="00DD4285" w:rsidRDefault="00020424" w:rsidP="00020424">
            <w:pPr>
              <w:pStyle w:val="Sraopastraipa"/>
              <w:spacing w:after="0" w:line="240" w:lineRule="auto"/>
              <w:ind w:left="0" w:firstLine="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45E5FCCE" w14:textId="046515FC" w:rsidR="00020424" w:rsidRPr="0050132E" w:rsidRDefault="00020424" w:rsidP="00020424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020424" w:rsidRPr="00691B11" w14:paraId="609AE24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24E" w14:textId="5AE302B4" w:rsidR="00020424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455" w14:textId="0A42D31B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Saugok žemę“ (Pasaulinė Žemės dien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AFC" w14:textId="0415EAE2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4-21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0C4" w14:textId="77777777" w:rsidR="00020424" w:rsidRPr="0050132E" w:rsidRDefault="00020424" w:rsidP="00020424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1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15A744A0" w14:textId="77777777" w:rsidR="00020424" w:rsidRDefault="00020424" w:rsidP="00020424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1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500811AC" w14:textId="4D00644C" w:rsidR="00020424" w:rsidRPr="0050132E" w:rsidRDefault="00020424" w:rsidP="00020424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1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020424" w:rsidRPr="00AC7397" w14:paraId="218E690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426" w14:textId="77777777" w:rsidR="00020424" w:rsidRDefault="00020424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A934576" w14:textId="6CB441AB" w:rsidR="00020424" w:rsidRPr="007736E9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0204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D44" w14:textId="4594619C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39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trumpalaikis projektas „Pasaulinė Žem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r Vandens </w:t>
            </w:r>
            <w:r w:rsidRPr="001339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4AB" w14:textId="17C4459B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1-25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274" w14:textId="744382B1" w:rsidR="00020424" w:rsidRPr="00F50FD9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21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020424" w:rsidRPr="00337289" w14:paraId="5A861225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1F3A" w14:textId="2AE883D1" w:rsidR="00020424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0204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135" w14:textId="00E6CBF7" w:rsidR="00020424" w:rsidRPr="00133902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Ekologinė savaitė“ (Pasaulinė Žemės dien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F9F" w14:textId="0FCBB7E1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1-25 d.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54B" w14:textId="77777777" w:rsidR="00020424" w:rsidRPr="008A2D4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54ED544E" w14:textId="77777777" w:rsidR="00020424" w:rsidRPr="00DD4285" w:rsidRDefault="00020424" w:rsidP="00020424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97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čackaja, </w:t>
            </w:r>
          </w:p>
          <w:p w14:paraId="2FC807CF" w14:textId="77777777" w:rsidR="00020424" w:rsidRPr="00DD4285" w:rsidRDefault="00020424" w:rsidP="00020424">
            <w:pPr>
              <w:pStyle w:val="Sraopastraipa"/>
              <w:spacing w:after="0" w:line="240" w:lineRule="auto"/>
              <w:ind w:left="0" w:firstLine="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2C127102" w14:textId="27E05104" w:rsidR="00020424" w:rsidRPr="0061217A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F31AD1" w:rsidRPr="00FA25BA" w14:paraId="023DCD1E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26" w14:textId="01BE6945" w:rsidR="00F31AD1" w:rsidRDefault="0033386F" w:rsidP="00020424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F90" w14:textId="77777777" w:rsidR="00FA25BA" w:rsidRDefault="00F31AD1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31A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C8FC9A5" w14:textId="48F2A216" w:rsidR="00F31AD1" w:rsidRDefault="00F31AD1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BE62E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kilūs Lietuvos žmonė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7D6" w14:textId="34973CEA" w:rsidR="00F31AD1" w:rsidRDefault="00F31AD1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31A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  <w:r w:rsidRPr="00F31A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3CC" w14:textId="77777777" w:rsidR="00CB5355" w:rsidRDefault="00FA25BA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A25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7DFA312F" w14:textId="77AAC442" w:rsidR="00F31AD1" w:rsidRDefault="00FA25BA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A25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  <w:r w:rsidR="00242D6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242D61" w:rsidRPr="00242D6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 w:rsidR="00242D6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Polskich</w:t>
            </w:r>
          </w:p>
        </w:tc>
      </w:tr>
      <w:tr w:rsidR="00020424" w:rsidRPr="00AC7397" w14:paraId="07FC94BF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EDC" w14:textId="2F89A876" w:rsidR="00020424" w:rsidRPr="007736E9" w:rsidRDefault="0033386F" w:rsidP="0033386F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3BF" w14:textId="7BD25140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projektas „tarptautinė Moterų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0E6" w14:textId="6C8ACD05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8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151" w14:textId="77777777" w:rsidR="00020424" w:rsidRPr="00F06131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06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02C09F70" w14:textId="77777777" w:rsidR="00020424" w:rsidRPr="00F06131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2B14B74" w14:textId="77777777" w:rsidR="00020424" w:rsidRPr="00F06131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FE53A5B" w14:textId="56A86AB9" w:rsidR="00020424" w:rsidRDefault="00020424" w:rsidP="000204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06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33386F" w:rsidRPr="00AC7397" w14:paraId="0D468201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F46" w14:textId="01E8BF6E" w:rsidR="0033386F" w:rsidRPr="007736E9" w:rsidRDefault="0033386F" w:rsidP="0033386F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265" w14:textId="15229561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K. Čiukovskio kūrybos savaitė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12C" w14:textId="6AC95BFD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8-31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A20" w14:textId="77777777" w:rsidR="0033386F" w:rsidRPr="008A2D44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6E54B925" w14:textId="77777777" w:rsidR="0033386F" w:rsidRPr="00DD4285" w:rsidRDefault="0033386F" w:rsidP="0033386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97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čackaja, </w:t>
            </w:r>
          </w:p>
          <w:p w14:paraId="434FB362" w14:textId="77777777" w:rsidR="0033386F" w:rsidRPr="00DD4285" w:rsidRDefault="0033386F" w:rsidP="0033386F">
            <w:pPr>
              <w:pStyle w:val="Sraopastraipa"/>
              <w:spacing w:after="0" w:line="240" w:lineRule="auto"/>
              <w:ind w:left="0" w:firstLine="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01469ECB" w14:textId="63A182A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33386F" w:rsidRPr="007736E9" w14:paraId="30C3CF2E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025A95B4" w:rsidR="0033386F" w:rsidRPr="007736E9" w:rsidRDefault="0033386F" w:rsidP="0033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33386F" w:rsidRPr="00AC7397" w14:paraId="0F0507A1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3BF9191C" w:rsidR="0033386F" w:rsidRPr="007736E9" w:rsidRDefault="0033386F" w:rsidP="0033386F">
            <w:pPr>
              <w:suppressAutoHyphens/>
              <w:spacing w:after="0" w:line="240" w:lineRule="auto"/>
              <w:ind w:left="720" w:hanging="1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101" w14:textId="06985BCD" w:rsidR="0033386F" w:rsidRPr="007C65C7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as „Geriausia kaukė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2B4940B8" w:rsidR="0033386F" w:rsidRPr="007736E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3F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3F75387E" w14:textId="1D7AE2D8" w:rsidR="0033386F" w:rsidRPr="007736E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33386F" w:rsidRPr="00691B11" w14:paraId="5BC7DD29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B5F" w14:textId="4315132C" w:rsidR="0033386F" w:rsidRPr="007736E9" w:rsidRDefault="0033386F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B56" w14:textId="31C8A35B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a-konkursas „Mano Lietuv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DCD" w14:textId="34AE0065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0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59D" w14:textId="77777777" w:rsidR="0033386F" w:rsidRPr="00CC002C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002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0D336BCC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002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5378C91A" w14:textId="7696AB38" w:rsidR="0033386F" w:rsidRPr="00CC002C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002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33386F" w:rsidRPr="00BC0D77" w14:paraId="28214D1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AD4" w14:textId="4B433695" w:rsidR="0033386F" w:rsidRPr="007736E9" w:rsidRDefault="0033386F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10C" w14:textId="5BE2BA73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C0D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BC0D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a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aštas</w:t>
            </w:r>
            <w:r w:rsidRPr="00BC0D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E85" w14:textId="7186D391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-18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69B" w14:textId="77777777" w:rsidR="0033386F" w:rsidRPr="00C95E9D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5E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3B4A388F" w14:textId="77777777" w:rsidR="0033386F" w:rsidRPr="00C95E9D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5E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29688E08" w14:textId="77777777" w:rsidR="0033386F" w:rsidRPr="00C95E9D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5E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2737F0E5" w14:textId="2B1D98B5" w:rsidR="0033386F" w:rsidRPr="00CC002C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5E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33386F" w:rsidRPr="00AC7397" w14:paraId="63C35CCB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D3D" w14:textId="269A33CB" w:rsidR="0033386F" w:rsidRPr="007736E9" w:rsidRDefault="0033386F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E13" w14:textId="09BFC493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a-konkursas „Mano krašt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4D7" w14:textId="0AC32445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321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7D273258" w14:textId="2BCFA205" w:rsidR="0033386F" w:rsidRPr="00CC002C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33386F" w:rsidRPr="00691B11" w14:paraId="1E43F1ED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C01" w14:textId="04C1AFD1" w:rsidR="0033386F" w:rsidRPr="007736E9" w:rsidRDefault="0033386F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9BB" w14:textId="154E03BA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iškiojo skaitymo konkursas „Pavasarinis įkvėpim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CD5" w14:textId="42460020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72D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265ECF50" w14:textId="54B7851B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33386F" w:rsidRPr="001406A3" w14:paraId="387AA758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190" w14:textId="528D8288" w:rsidR="0033386F" w:rsidRPr="007736E9" w:rsidRDefault="0033386F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7E" w14:textId="791085CA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a „Mes už taiką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6FE" w14:textId="65B8109F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savaitė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B30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65C7AE68" w14:textId="576D6EF5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, visos dienos mokyklos grupės pedagogė O. Ziminskaja</w:t>
            </w:r>
          </w:p>
        </w:tc>
      </w:tr>
      <w:tr w:rsidR="0033386F" w:rsidRPr="00AC7397" w14:paraId="1060FB25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F53" w14:textId="105CDE32" w:rsidR="0033386F" w:rsidRPr="007736E9" w:rsidRDefault="00EE79EC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9F5" w14:textId="2905909A" w:rsidR="0033386F" w:rsidRPr="00D738BD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403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a-konkurs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tai mano </w:t>
            </w:r>
            <w:r w:rsidRPr="003403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793" w14:textId="6CB0F20A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9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B97" w14:textId="77777777" w:rsidR="0033386F" w:rsidRPr="00E058BE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8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0784E565" w14:textId="023BA213" w:rsidR="0033386F" w:rsidRPr="00F50FD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058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33386F" w:rsidRPr="00AC7397" w14:paraId="092ACA9B" w14:textId="77777777" w:rsidTr="000124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82A" w14:textId="7A54E9CC" w:rsidR="0033386F" w:rsidRPr="007736E9" w:rsidRDefault="00EE79EC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AF6" w14:textId="14A4A4DF" w:rsidR="0033386F" w:rsidRPr="00D738BD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ešinių paroda „Mamos portretas“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1D4" w14:textId="634C90B1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7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85E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ilės mokytoja </w:t>
            </w:r>
          </w:p>
          <w:p w14:paraId="726AE046" w14:textId="595A284F" w:rsidR="0033386F" w:rsidRPr="00F50FD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Lemeševa</w:t>
            </w:r>
          </w:p>
        </w:tc>
      </w:tr>
      <w:tr w:rsidR="0033386F" w:rsidRPr="007736E9" w14:paraId="33D679FA" w14:textId="77777777" w:rsidTr="000124D5"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33386F" w:rsidRPr="007736E9" w:rsidRDefault="0033386F" w:rsidP="0033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33386F" w:rsidRPr="00AC7397" w14:paraId="28A6998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2A03BBA4" w:rsidR="0033386F" w:rsidRPr="007736E9" w:rsidRDefault="00FD64DA" w:rsidP="00FD64DA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04A92FF6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gavė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69A1A43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AA6" w14:textId="7925C67E" w:rsidR="0033386F" w:rsidRPr="007736E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-4 klasių mokytojai ir </w:t>
            </w:r>
            <w:r w:rsidRPr="00CC002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ių pedagogai</w:t>
            </w:r>
          </w:p>
        </w:tc>
      </w:tr>
      <w:tr w:rsidR="0033386F" w:rsidRPr="00AC7397" w14:paraId="0B474930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7CC" w14:textId="1618D1CF" w:rsidR="0033386F" w:rsidRPr="007736E9" w:rsidRDefault="00FD64DA" w:rsidP="00FD64DA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9D4" w14:textId="00FBF1A2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odis – tai irgi poelgi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95C" w14:textId="5C717D5C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4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544" w14:textId="08E32465" w:rsidR="0033386F" w:rsidRPr="0008026E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6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33386F" w:rsidRPr="00691B11" w14:paraId="1706B1A3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37A" w14:textId="1FBD3039" w:rsidR="0033386F" w:rsidRPr="007736E9" w:rsidRDefault="00FD64DA" w:rsidP="008E35B4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D3E" w14:textId="7F6B96D4" w:rsidR="0033386F" w:rsidRPr="00464F23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Pažink Lietuvą“ (kovo 11-ios paminė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8FB" w14:textId="1FA24453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0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6F0" w14:textId="3FC58FA3" w:rsidR="0033386F" w:rsidRPr="009855B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</w:t>
            </w:r>
          </w:p>
          <w:p w14:paraId="2E8F8494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</w:t>
            </w:r>
          </w:p>
          <w:p w14:paraId="2B1D1DA3" w14:textId="5EC10952" w:rsidR="0033386F" w:rsidRPr="00302474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55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33386F" w:rsidRPr="00691B11" w14:paraId="413D40C3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B9B" w14:textId="0E5DC50E" w:rsidR="0033386F" w:rsidRPr="007736E9" w:rsidRDefault="00FD64DA" w:rsidP="008E35B4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EB2" w14:textId="4236C95D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1-osios minėjimas 1a, 1b, 1 c, 2b, 2c k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965" w14:textId="15D7FE6F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3E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7FF" w14:textId="77777777" w:rsidR="0033386F" w:rsidRPr="000E3B80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  <w:r w:rsidRPr="000E3B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6D8277DD" w14:textId="349C1CFA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3B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33386F" w:rsidRPr="00AC7397" w14:paraId="342C083B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44F" w14:textId="5BCB7136" w:rsidR="0033386F" w:rsidRPr="007736E9" w:rsidRDefault="00FD64DA" w:rsidP="008E35B4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878" w14:textId="692C3FBA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Su kovo 11-ąj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167" w14:textId="0DAB7693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831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3CA8D624" w14:textId="5947DD4F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33386F" w:rsidRPr="00AC7397" w14:paraId="2D59DE56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62C" w14:textId="3CD4C21D" w:rsidR="0033386F" w:rsidRPr="007736E9" w:rsidRDefault="00FD64DA" w:rsidP="008E35B4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E3F" w14:textId="1B2F916D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Nepriklausomybė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60A" w14:textId="2E46C56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508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0A500DDA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C30271B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43200EA" w14:textId="1E591884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33386F" w:rsidRPr="00AC7397" w14:paraId="12748BC2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9FE" w14:textId="72A7BAFD" w:rsidR="0033386F" w:rsidRPr="007736E9" w:rsidRDefault="00FD64DA" w:rsidP="008E35B4">
            <w:pPr>
              <w:suppressAutoHyphens/>
              <w:spacing w:after="0" w:line="240" w:lineRule="auto"/>
              <w:ind w:left="720" w:hanging="2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E67" w14:textId="31A0B1FE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Iš tautosakos skrynios“: mįslės, patarlės, priežodžiai (2 b, 2c kl.);</w:t>
            </w:r>
          </w:p>
          <w:p w14:paraId="5C9B89AD" w14:textId="7CD91A30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utinė juosta (1a, 1b, 1c kl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AF9" w14:textId="3B393CFF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4-18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6F9" w14:textId="77777777" w:rsidR="0033386F" w:rsidRPr="00C94875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8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O. Juozapaitienė, </w:t>
            </w:r>
          </w:p>
          <w:p w14:paraId="7D2F1639" w14:textId="7A1729EA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8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33386F" w:rsidRPr="00AC7397" w14:paraId="3F714BD4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11B" w14:textId="6B689354" w:rsidR="0033386F" w:rsidRPr="007736E9" w:rsidRDefault="008E35B4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203" w14:textId="220D1602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9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Pažink Lietuvą“ (kovo 11-ios paminė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8B0" w14:textId="53999098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5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157" w14:textId="77777777" w:rsidR="0033386F" w:rsidRPr="00763BA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3B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0CBCBB7C" w14:textId="52D26D3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3B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33386F" w:rsidRPr="00AC7397" w14:paraId="704E099B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66A" w14:textId="730773DE" w:rsidR="0033386F" w:rsidRPr="007736E9" w:rsidRDefault="008E35B4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8B2" w14:textId="0E88D116" w:rsidR="0033386F" w:rsidRPr="00D16969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vėliavos gam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5A0" w14:textId="7892C94D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7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4D9" w14:textId="77777777" w:rsidR="0033386F" w:rsidRPr="00270921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709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6B63D778" w14:textId="35755BDB" w:rsidR="0033386F" w:rsidRPr="00763BA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709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, visos dienos mokyklos grupės pedagogė I. Jovleva</w:t>
            </w:r>
          </w:p>
        </w:tc>
      </w:tr>
      <w:tr w:rsidR="0033386F" w:rsidRPr="00AC7397" w14:paraId="4373A90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1F4" w14:textId="0B9B4EA6" w:rsidR="0033386F" w:rsidRPr="007736E9" w:rsidRDefault="008E35B4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169" w14:textId="19544799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ovų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EAF" w14:textId="739819CF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7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FF7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13518628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399474B0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399197D" w14:textId="0F4D5AB5" w:rsidR="0033386F" w:rsidRPr="00270921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33386F" w:rsidRPr="00AC7397" w14:paraId="1388274C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A06" w14:textId="1B24DB63" w:rsidR="0033386F" w:rsidRPr="007736E9" w:rsidRDefault="008E35B4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ED" w14:textId="3CBCAD70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ekologine tema ir plakato „ Gyvybės lašiukai“ gamy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337" w14:textId="65521756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8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631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217152F4" w14:textId="35192B1C" w:rsidR="0033386F" w:rsidRPr="00270921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 visos dienos mokyklos grupės pedagogė S. Astafjeva</w:t>
            </w:r>
          </w:p>
        </w:tc>
      </w:tr>
      <w:tr w:rsidR="0033386F" w:rsidRPr="00AC7397" w14:paraId="5A4C078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14B" w14:textId="5F5E5428" w:rsidR="0033386F" w:rsidRPr="007736E9" w:rsidRDefault="008E35B4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6DC" w14:textId="5880B394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emė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CE2" w14:textId="50709868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0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789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 klasės mokytoja </w:t>
            </w:r>
          </w:p>
          <w:p w14:paraId="4C868621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5FD48524" w14:textId="77777777" w:rsidR="0033386F" w:rsidRPr="00903D8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3527FE1A" w14:textId="77049828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03D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33386F" w:rsidRPr="00AC7397" w14:paraId="6931431E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DA6" w14:textId="46DA6BFD" w:rsidR="0033386F" w:rsidRPr="007736E9" w:rsidRDefault="008E35B4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</w:t>
            </w:r>
            <w:r w:rsidR="004A39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312" w14:textId="3EDD8955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Štai ir paukščiai atskrido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43D" w14:textId="4D8DD6B1" w:rsidR="0033386F" w:rsidRPr="00301DFC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4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C09" w14:textId="71BDE3EF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B00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33386F" w:rsidRPr="00AC7397" w14:paraId="4779002D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309" w14:textId="17210D8A" w:rsidR="0033386F" w:rsidRPr="007736E9" w:rsidRDefault="004A3983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ADC" w14:textId="21CFE12E" w:rsidR="0033386F" w:rsidRDefault="0033386F" w:rsidP="0033386F">
            <w:pPr>
              <w:spacing w:after="0" w:line="240" w:lineRule="auto"/>
              <w:ind w:hanging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Lietuva – ežerų kraštas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48D" w14:textId="4BA9F50A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5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93C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5F1F1BC3" w14:textId="5B444C92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</w:p>
        </w:tc>
      </w:tr>
      <w:tr w:rsidR="0033386F" w:rsidRPr="00AC7397" w14:paraId="419BEFEB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593" w14:textId="223A5796" w:rsidR="0033386F" w:rsidRPr="007736E9" w:rsidRDefault="004A3983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B2" w14:textId="19E9EBEE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ovo 11 d. – Lietuvos nepriklausomybės diena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A98" w14:textId="77346789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0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1D1" w14:textId="77777777" w:rsidR="0033386F" w:rsidRPr="00207CF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c klasės mokytoja </w:t>
            </w:r>
          </w:p>
          <w:p w14:paraId="160711C2" w14:textId="77777777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</w:t>
            </w:r>
          </w:p>
          <w:p w14:paraId="0CFFE82A" w14:textId="77777777" w:rsidR="00CB5355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7ACA6545" w14:textId="37427E9C" w:rsidR="0033386F" w:rsidRPr="00B5221D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33386F" w:rsidRPr="00AC7397" w14:paraId="3150C78E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D9A" w14:textId="2825D1E2" w:rsidR="0033386F" w:rsidRPr="007736E9" w:rsidRDefault="000B103F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DB" w14:textId="7A817CF6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venyrų, skirtų Kovo 8 d., gamyb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643" w14:textId="13AB8411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7 d.</w:t>
            </w:r>
            <w:r w:rsidR="00CC264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C43" w14:textId="77777777" w:rsidR="00CB5355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c klasės mokytoja </w:t>
            </w:r>
          </w:p>
          <w:p w14:paraId="73E4F325" w14:textId="507A3D4B" w:rsidR="0033386F" w:rsidRPr="00F84799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 O. Grigorjeva</w:t>
            </w:r>
          </w:p>
        </w:tc>
      </w:tr>
      <w:tr w:rsidR="0033386F" w:rsidRPr="00D4103F" w14:paraId="2CC230B8" w14:textId="77777777" w:rsidTr="000124D5">
        <w:trPr>
          <w:trHeight w:val="1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266" w14:textId="4FA5AA87" w:rsidR="0033386F" w:rsidRPr="007736E9" w:rsidRDefault="000B103F" w:rsidP="00CC2642">
            <w:pPr>
              <w:suppressAutoHyphens/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A02" w14:textId="71F22AAE" w:rsidR="0033386F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 „Dovana mamai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F75" w14:textId="48694A75" w:rsidR="0033386F" w:rsidRDefault="00CC2642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- 8 d. d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161" w14:textId="5084854C" w:rsidR="0033386F" w:rsidRPr="009855B3" w:rsidRDefault="0033386F" w:rsidP="003338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lasės </w:t>
            </w:r>
            <w:r w:rsidRPr="008A2D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Polskich</w:t>
            </w:r>
          </w:p>
        </w:tc>
      </w:tr>
    </w:tbl>
    <w:p w14:paraId="366540E1" w14:textId="5E9750FC" w:rsidR="007132F8" w:rsidRDefault="00CF6FEC">
      <w:pPr>
        <w:rPr>
          <w:lang w:val="lt-LT"/>
        </w:rPr>
      </w:pPr>
      <w:r>
        <w:rPr>
          <w:lang w:val="lt-LT"/>
        </w:rPr>
        <w:t xml:space="preserve">                                                     ____________________________________</w:t>
      </w:r>
    </w:p>
    <w:p w14:paraId="4B5BCC0D" w14:textId="1BAFEC50" w:rsidR="004C2874" w:rsidRDefault="004C2874">
      <w:pPr>
        <w:rPr>
          <w:lang w:val="lt-LT"/>
        </w:rPr>
      </w:pPr>
    </w:p>
    <w:p w14:paraId="0CF62AEB" w14:textId="77777777" w:rsidR="00B871D7" w:rsidRDefault="00B871D7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F03E" w14:textId="77777777" w:rsidR="006C4CAB" w:rsidRDefault="006C4CAB">
      <w:pPr>
        <w:spacing w:after="0" w:line="240" w:lineRule="auto"/>
      </w:pPr>
      <w:r>
        <w:separator/>
      </w:r>
    </w:p>
  </w:endnote>
  <w:endnote w:type="continuationSeparator" w:id="0">
    <w:p w14:paraId="6682EC4F" w14:textId="77777777" w:rsidR="006C4CAB" w:rsidRDefault="006C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CF6F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C18A" w14:textId="77777777" w:rsidR="006C4CAB" w:rsidRDefault="006C4CAB">
      <w:pPr>
        <w:spacing w:after="0" w:line="240" w:lineRule="auto"/>
      </w:pPr>
      <w:r>
        <w:separator/>
      </w:r>
    </w:p>
  </w:footnote>
  <w:footnote w:type="continuationSeparator" w:id="0">
    <w:p w14:paraId="77ACFC89" w14:textId="77777777" w:rsidR="006C4CAB" w:rsidRDefault="006C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CF6F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F4C"/>
    <w:multiLevelType w:val="hybridMultilevel"/>
    <w:tmpl w:val="7ED07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968"/>
    <w:multiLevelType w:val="hybridMultilevel"/>
    <w:tmpl w:val="6A1E7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C75A4"/>
    <w:multiLevelType w:val="hybridMultilevel"/>
    <w:tmpl w:val="1C54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30D8"/>
    <w:multiLevelType w:val="hybridMultilevel"/>
    <w:tmpl w:val="31C48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5E"/>
    <w:rsid w:val="0000039F"/>
    <w:rsid w:val="00003D19"/>
    <w:rsid w:val="000124D5"/>
    <w:rsid w:val="00017AEE"/>
    <w:rsid w:val="00020424"/>
    <w:rsid w:val="000224DB"/>
    <w:rsid w:val="00026891"/>
    <w:rsid w:val="00030918"/>
    <w:rsid w:val="000325E6"/>
    <w:rsid w:val="00056BB6"/>
    <w:rsid w:val="0006135B"/>
    <w:rsid w:val="000632D3"/>
    <w:rsid w:val="00066B00"/>
    <w:rsid w:val="0007155A"/>
    <w:rsid w:val="000727FF"/>
    <w:rsid w:val="00074AE6"/>
    <w:rsid w:val="0008026E"/>
    <w:rsid w:val="00080C7F"/>
    <w:rsid w:val="00093985"/>
    <w:rsid w:val="00095979"/>
    <w:rsid w:val="000A16DA"/>
    <w:rsid w:val="000A252A"/>
    <w:rsid w:val="000A2BFD"/>
    <w:rsid w:val="000B103F"/>
    <w:rsid w:val="000B30D6"/>
    <w:rsid w:val="000B6163"/>
    <w:rsid w:val="000C17C9"/>
    <w:rsid w:val="000C21AA"/>
    <w:rsid w:val="000C2FFD"/>
    <w:rsid w:val="000C7C82"/>
    <w:rsid w:val="000D3B4A"/>
    <w:rsid w:val="000D4B8D"/>
    <w:rsid w:val="000D70FF"/>
    <w:rsid w:val="000E3B80"/>
    <w:rsid w:val="000F6DD9"/>
    <w:rsid w:val="00103381"/>
    <w:rsid w:val="001051A7"/>
    <w:rsid w:val="00123592"/>
    <w:rsid w:val="001312A6"/>
    <w:rsid w:val="001330DB"/>
    <w:rsid w:val="00133902"/>
    <w:rsid w:val="00133BC3"/>
    <w:rsid w:val="00137759"/>
    <w:rsid w:val="001406A3"/>
    <w:rsid w:val="00151B7E"/>
    <w:rsid w:val="00165981"/>
    <w:rsid w:val="0017320D"/>
    <w:rsid w:val="00176247"/>
    <w:rsid w:val="001828CB"/>
    <w:rsid w:val="00193078"/>
    <w:rsid w:val="00194947"/>
    <w:rsid w:val="001A651E"/>
    <w:rsid w:val="001A67D6"/>
    <w:rsid w:val="001B099E"/>
    <w:rsid w:val="001B19AA"/>
    <w:rsid w:val="001B2CE5"/>
    <w:rsid w:val="001B2E40"/>
    <w:rsid w:val="001B53EB"/>
    <w:rsid w:val="001C0FEE"/>
    <w:rsid w:val="001D6A48"/>
    <w:rsid w:val="001E05AD"/>
    <w:rsid w:val="001F1A2B"/>
    <w:rsid w:val="001F30FF"/>
    <w:rsid w:val="001F704F"/>
    <w:rsid w:val="001F74D9"/>
    <w:rsid w:val="00207CF9"/>
    <w:rsid w:val="00220B7C"/>
    <w:rsid w:val="00226238"/>
    <w:rsid w:val="0023219D"/>
    <w:rsid w:val="00237B0B"/>
    <w:rsid w:val="00240A03"/>
    <w:rsid w:val="00242D61"/>
    <w:rsid w:val="00253C22"/>
    <w:rsid w:val="00261D8B"/>
    <w:rsid w:val="00266EF1"/>
    <w:rsid w:val="00270921"/>
    <w:rsid w:val="00271275"/>
    <w:rsid w:val="002827E8"/>
    <w:rsid w:val="00285782"/>
    <w:rsid w:val="00296128"/>
    <w:rsid w:val="002B1DD3"/>
    <w:rsid w:val="002B27BC"/>
    <w:rsid w:val="002C17B0"/>
    <w:rsid w:val="002C485C"/>
    <w:rsid w:val="002E4531"/>
    <w:rsid w:val="002F1C9A"/>
    <w:rsid w:val="002F7501"/>
    <w:rsid w:val="00300132"/>
    <w:rsid w:val="00301522"/>
    <w:rsid w:val="00301DFC"/>
    <w:rsid w:val="00302474"/>
    <w:rsid w:val="00305F9E"/>
    <w:rsid w:val="00306941"/>
    <w:rsid w:val="00310A17"/>
    <w:rsid w:val="00327D2F"/>
    <w:rsid w:val="0033386F"/>
    <w:rsid w:val="00337289"/>
    <w:rsid w:val="00340309"/>
    <w:rsid w:val="003442D2"/>
    <w:rsid w:val="0034615B"/>
    <w:rsid w:val="00357C71"/>
    <w:rsid w:val="00372B1F"/>
    <w:rsid w:val="003870A6"/>
    <w:rsid w:val="003920F3"/>
    <w:rsid w:val="0039235E"/>
    <w:rsid w:val="003A2F45"/>
    <w:rsid w:val="003A5225"/>
    <w:rsid w:val="003A6545"/>
    <w:rsid w:val="003B0764"/>
    <w:rsid w:val="003B4E5A"/>
    <w:rsid w:val="003B605C"/>
    <w:rsid w:val="003D0DDD"/>
    <w:rsid w:val="003E2F21"/>
    <w:rsid w:val="003E5C00"/>
    <w:rsid w:val="003F0A5D"/>
    <w:rsid w:val="003F13B0"/>
    <w:rsid w:val="003F6289"/>
    <w:rsid w:val="003F6F14"/>
    <w:rsid w:val="0040240D"/>
    <w:rsid w:val="00402DFD"/>
    <w:rsid w:val="00407271"/>
    <w:rsid w:val="00412D47"/>
    <w:rsid w:val="00414947"/>
    <w:rsid w:val="00422E87"/>
    <w:rsid w:val="00426019"/>
    <w:rsid w:val="0044281E"/>
    <w:rsid w:val="0044450C"/>
    <w:rsid w:val="00461BFC"/>
    <w:rsid w:val="00464F23"/>
    <w:rsid w:val="00480369"/>
    <w:rsid w:val="00480A9D"/>
    <w:rsid w:val="00490AD4"/>
    <w:rsid w:val="00493248"/>
    <w:rsid w:val="00493F59"/>
    <w:rsid w:val="004A0C58"/>
    <w:rsid w:val="004A3983"/>
    <w:rsid w:val="004C05EF"/>
    <w:rsid w:val="004C2874"/>
    <w:rsid w:val="004C4D6A"/>
    <w:rsid w:val="004C6E70"/>
    <w:rsid w:val="004D17A7"/>
    <w:rsid w:val="004D243E"/>
    <w:rsid w:val="004D2469"/>
    <w:rsid w:val="004E71BE"/>
    <w:rsid w:val="004E7F67"/>
    <w:rsid w:val="004F7B51"/>
    <w:rsid w:val="0050132E"/>
    <w:rsid w:val="0051407E"/>
    <w:rsid w:val="00514AC7"/>
    <w:rsid w:val="00516C0D"/>
    <w:rsid w:val="00517EEB"/>
    <w:rsid w:val="00524A75"/>
    <w:rsid w:val="00526B00"/>
    <w:rsid w:val="0058178C"/>
    <w:rsid w:val="0058321E"/>
    <w:rsid w:val="005B00AE"/>
    <w:rsid w:val="005B6F9F"/>
    <w:rsid w:val="005C1F09"/>
    <w:rsid w:val="005C6246"/>
    <w:rsid w:val="005D7B9E"/>
    <w:rsid w:val="005E6698"/>
    <w:rsid w:val="005E7804"/>
    <w:rsid w:val="005F37B6"/>
    <w:rsid w:val="005F41CA"/>
    <w:rsid w:val="00606528"/>
    <w:rsid w:val="0061217A"/>
    <w:rsid w:val="00621854"/>
    <w:rsid w:val="00632D5A"/>
    <w:rsid w:val="0063651F"/>
    <w:rsid w:val="00650923"/>
    <w:rsid w:val="00651AC4"/>
    <w:rsid w:val="00653FAC"/>
    <w:rsid w:val="00675EC6"/>
    <w:rsid w:val="00676739"/>
    <w:rsid w:val="00676DAC"/>
    <w:rsid w:val="00684FB2"/>
    <w:rsid w:val="00687FBA"/>
    <w:rsid w:val="00691B11"/>
    <w:rsid w:val="006936DA"/>
    <w:rsid w:val="00694A37"/>
    <w:rsid w:val="00695520"/>
    <w:rsid w:val="00697042"/>
    <w:rsid w:val="00697CDF"/>
    <w:rsid w:val="006A5CAA"/>
    <w:rsid w:val="006A6BA9"/>
    <w:rsid w:val="006A782C"/>
    <w:rsid w:val="006A7A96"/>
    <w:rsid w:val="006B1C59"/>
    <w:rsid w:val="006B3CC3"/>
    <w:rsid w:val="006C25BA"/>
    <w:rsid w:val="006C429A"/>
    <w:rsid w:val="006C4CAB"/>
    <w:rsid w:val="006D3E90"/>
    <w:rsid w:val="006D7E0A"/>
    <w:rsid w:val="006F075F"/>
    <w:rsid w:val="006F0947"/>
    <w:rsid w:val="006F4F49"/>
    <w:rsid w:val="007129D0"/>
    <w:rsid w:val="007132F8"/>
    <w:rsid w:val="00714E04"/>
    <w:rsid w:val="007179D2"/>
    <w:rsid w:val="007179DA"/>
    <w:rsid w:val="00721C01"/>
    <w:rsid w:val="0072431D"/>
    <w:rsid w:val="00727565"/>
    <w:rsid w:val="00735FB5"/>
    <w:rsid w:val="00736345"/>
    <w:rsid w:val="00736CA0"/>
    <w:rsid w:val="00741BA3"/>
    <w:rsid w:val="00742210"/>
    <w:rsid w:val="00751941"/>
    <w:rsid w:val="00751E45"/>
    <w:rsid w:val="0076380A"/>
    <w:rsid w:val="00763BA3"/>
    <w:rsid w:val="00767EF2"/>
    <w:rsid w:val="0077151B"/>
    <w:rsid w:val="007736E9"/>
    <w:rsid w:val="00786C17"/>
    <w:rsid w:val="00794A01"/>
    <w:rsid w:val="00795314"/>
    <w:rsid w:val="0079657A"/>
    <w:rsid w:val="007B2240"/>
    <w:rsid w:val="007B393E"/>
    <w:rsid w:val="007B51DA"/>
    <w:rsid w:val="007B623B"/>
    <w:rsid w:val="007C65C7"/>
    <w:rsid w:val="007D3765"/>
    <w:rsid w:val="007E214F"/>
    <w:rsid w:val="007E6BF0"/>
    <w:rsid w:val="0081170B"/>
    <w:rsid w:val="00812075"/>
    <w:rsid w:val="00817A20"/>
    <w:rsid w:val="00821763"/>
    <w:rsid w:val="00823EF6"/>
    <w:rsid w:val="00826C55"/>
    <w:rsid w:val="0083193A"/>
    <w:rsid w:val="00837BBF"/>
    <w:rsid w:val="00843C25"/>
    <w:rsid w:val="00845359"/>
    <w:rsid w:val="00853430"/>
    <w:rsid w:val="00860340"/>
    <w:rsid w:val="008614DC"/>
    <w:rsid w:val="0086348B"/>
    <w:rsid w:val="00867578"/>
    <w:rsid w:val="0087046B"/>
    <w:rsid w:val="00875299"/>
    <w:rsid w:val="0087575D"/>
    <w:rsid w:val="008767FC"/>
    <w:rsid w:val="00883043"/>
    <w:rsid w:val="008839E8"/>
    <w:rsid w:val="00886410"/>
    <w:rsid w:val="008A2D44"/>
    <w:rsid w:val="008B2639"/>
    <w:rsid w:val="008D664C"/>
    <w:rsid w:val="008D71D2"/>
    <w:rsid w:val="008D7B8B"/>
    <w:rsid w:val="008E35B4"/>
    <w:rsid w:val="008E5263"/>
    <w:rsid w:val="008E699F"/>
    <w:rsid w:val="008F4485"/>
    <w:rsid w:val="008F4C9D"/>
    <w:rsid w:val="008F5940"/>
    <w:rsid w:val="008F7EF6"/>
    <w:rsid w:val="00903D83"/>
    <w:rsid w:val="0090567F"/>
    <w:rsid w:val="00906312"/>
    <w:rsid w:val="0090751D"/>
    <w:rsid w:val="0090767A"/>
    <w:rsid w:val="0091100F"/>
    <w:rsid w:val="00911174"/>
    <w:rsid w:val="00913802"/>
    <w:rsid w:val="00917A68"/>
    <w:rsid w:val="00932F5B"/>
    <w:rsid w:val="00953423"/>
    <w:rsid w:val="00955183"/>
    <w:rsid w:val="0095679B"/>
    <w:rsid w:val="00956C1C"/>
    <w:rsid w:val="009602F4"/>
    <w:rsid w:val="00961353"/>
    <w:rsid w:val="00962DDF"/>
    <w:rsid w:val="00965DC0"/>
    <w:rsid w:val="00970834"/>
    <w:rsid w:val="009820E0"/>
    <w:rsid w:val="00983A13"/>
    <w:rsid w:val="009855B3"/>
    <w:rsid w:val="009C0EB3"/>
    <w:rsid w:val="009C2363"/>
    <w:rsid w:val="009C2A3C"/>
    <w:rsid w:val="009C7122"/>
    <w:rsid w:val="009D1224"/>
    <w:rsid w:val="009D5DE4"/>
    <w:rsid w:val="009F1377"/>
    <w:rsid w:val="00A07F88"/>
    <w:rsid w:val="00A11330"/>
    <w:rsid w:val="00A22717"/>
    <w:rsid w:val="00A267E1"/>
    <w:rsid w:val="00A35C96"/>
    <w:rsid w:val="00A3787C"/>
    <w:rsid w:val="00A4203D"/>
    <w:rsid w:val="00A532F6"/>
    <w:rsid w:val="00A6189E"/>
    <w:rsid w:val="00A717D6"/>
    <w:rsid w:val="00A82826"/>
    <w:rsid w:val="00A87866"/>
    <w:rsid w:val="00A87DEF"/>
    <w:rsid w:val="00A90098"/>
    <w:rsid w:val="00A90971"/>
    <w:rsid w:val="00A95B36"/>
    <w:rsid w:val="00A96B7C"/>
    <w:rsid w:val="00AA1CBB"/>
    <w:rsid w:val="00AA37EC"/>
    <w:rsid w:val="00AB1058"/>
    <w:rsid w:val="00AB5572"/>
    <w:rsid w:val="00AC14A6"/>
    <w:rsid w:val="00AC156A"/>
    <w:rsid w:val="00AC4291"/>
    <w:rsid w:val="00AC7397"/>
    <w:rsid w:val="00AE1B44"/>
    <w:rsid w:val="00AF111F"/>
    <w:rsid w:val="00AF36F3"/>
    <w:rsid w:val="00AF76E8"/>
    <w:rsid w:val="00B00B9B"/>
    <w:rsid w:val="00B02AAA"/>
    <w:rsid w:val="00B03710"/>
    <w:rsid w:val="00B117FD"/>
    <w:rsid w:val="00B1419B"/>
    <w:rsid w:val="00B14ED3"/>
    <w:rsid w:val="00B31C4F"/>
    <w:rsid w:val="00B41DAD"/>
    <w:rsid w:val="00B43F24"/>
    <w:rsid w:val="00B4661B"/>
    <w:rsid w:val="00B5078A"/>
    <w:rsid w:val="00B510B8"/>
    <w:rsid w:val="00B5221D"/>
    <w:rsid w:val="00B53F99"/>
    <w:rsid w:val="00B55301"/>
    <w:rsid w:val="00B63894"/>
    <w:rsid w:val="00B72279"/>
    <w:rsid w:val="00B75E76"/>
    <w:rsid w:val="00B84327"/>
    <w:rsid w:val="00B84F41"/>
    <w:rsid w:val="00B871D7"/>
    <w:rsid w:val="00B94D35"/>
    <w:rsid w:val="00B95483"/>
    <w:rsid w:val="00B95732"/>
    <w:rsid w:val="00B95F6D"/>
    <w:rsid w:val="00B96D27"/>
    <w:rsid w:val="00B97A31"/>
    <w:rsid w:val="00BB1F70"/>
    <w:rsid w:val="00BB24E2"/>
    <w:rsid w:val="00BB71DB"/>
    <w:rsid w:val="00BC0D77"/>
    <w:rsid w:val="00BD7F16"/>
    <w:rsid w:val="00BE3556"/>
    <w:rsid w:val="00BE3D8D"/>
    <w:rsid w:val="00BE62EE"/>
    <w:rsid w:val="00BF2E70"/>
    <w:rsid w:val="00BF7B38"/>
    <w:rsid w:val="00C0377C"/>
    <w:rsid w:val="00C05BDD"/>
    <w:rsid w:val="00C11205"/>
    <w:rsid w:val="00C20776"/>
    <w:rsid w:val="00C258C6"/>
    <w:rsid w:val="00C30145"/>
    <w:rsid w:val="00C3061D"/>
    <w:rsid w:val="00C3336D"/>
    <w:rsid w:val="00C40348"/>
    <w:rsid w:val="00C6404B"/>
    <w:rsid w:val="00C8248A"/>
    <w:rsid w:val="00C87789"/>
    <w:rsid w:val="00C917EE"/>
    <w:rsid w:val="00C9277E"/>
    <w:rsid w:val="00C94875"/>
    <w:rsid w:val="00C95E9D"/>
    <w:rsid w:val="00CA6E9F"/>
    <w:rsid w:val="00CA6F20"/>
    <w:rsid w:val="00CB5355"/>
    <w:rsid w:val="00CC002C"/>
    <w:rsid w:val="00CC1CA2"/>
    <w:rsid w:val="00CC2642"/>
    <w:rsid w:val="00CC683D"/>
    <w:rsid w:val="00CC6AAF"/>
    <w:rsid w:val="00CD3F87"/>
    <w:rsid w:val="00CF0732"/>
    <w:rsid w:val="00CF09BF"/>
    <w:rsid w:val="00CF5594"/>
    <w:rsid w:val="00CF6FEC"/>
    <w:rsid w:val="00CF74B9"/>
    <w:rsid w:val="00D03D86"/>
    <w:rsid w:val="00D04E09"/>
    <w:rsid w:val="00D120C9"/>
    <w:rsid w:val="00D152DF"/>
    <w:rsid w:val="00D16969"/>
    <w:rsid w:val="00D21CCF"/>
    <w:rsid w:val="00D36ACB"/>
    <w:rsid w:val="00D37553"/>
    <w:rsid w:val="00D4103F"/>
    <w:rsid w:val="00D5122F"/>
    <w:rsid w:val="00D51454"/>
    <w:rsid w:val="00D51524"/>
    <w:rsid w:val="00D559C8"/>
    <w:rsid w:val="00D56C39"/>
    <w:rsid w:val="00D57719"/>
    <w:rsid w:val="00D738BD"/>
    <w:rsid w:val="00D7526D"/>
    <w:rsid w:val="00D779FC"/>
    <w:rsid w:val="00D96A2E"/>
    <w:rsid w:val="00DA0B0B"/>
    <w:rsid w:val="00DB5C96"/>
    <w:rsid w:val="00DB7BD8"/>
    <w:rsid w:val="00DC180A"/>
    <w:rsid w:val="00DC5215"/>
    <w:rsid w:val="00DD4285"/>
    <w:rsid w:val="00DD77E1"/>
    <w:rsid w:val="00DE07B9"/>
    <w:rsid w:val="00DE3AE3"/>
    <w:rsid w:val="00DE468E"/>
    <w:rsid w:val="00DF7BFE"/>
    <w:rsid w:val="00E03B88"/>
    <w:rsid w:val="00E03B9B"/>
    <w:rsid w:val="00E058BE"/>
    <w:rsid w:val="00E0740B"/>
    <w:rsid w:val="00E14563"/>
    <w:rsid w:val="00E16D18"/>
    <w:rsid w:val="00E36440"/>
    <w:rsid w:val="00E40883"/>
    <w:rsid w:val="00E41A42"/>
    <w:rsid w:val="00E447BA"/>
    <w:rsid w:val="00E468C0"/>
    <w:rsid w:val="00E475B6"/>
    <w:rsid w:val="00E500B4"/>
    <w:rsid w:val="00E52CDB"/>
    <w:rsid w:val="00E5647A"/>
    <w:rsid w:val="00E60FEF"/>
    <w:rsid w:val="00E62090"/>
    <w:rsid w:val="00E76E80"/>
    <w:rsid w:val="00E8152A"/>
    <w:rsid w:val="00E82EF1"/>
    <w:rsid w:val="00E90BE2"/>
    <w:rsid w:val="00E90E53"/>
    <w:rsid w:val="00E94E4A"/>
    <w:rsid w:val="00EA23F3"/>
    <w:rsid w:val="00EA68CD"/>
    <w:rsid w:val="00EA759F"/>
    <w:rsid w:val="00EB6496"/>
    <w:rsid w:val="00EC4A36"/>
    <w:rsid w:val="00EC4EA0"/>
    <w:rsid w:val="00ED775A"/>
    <w:rsid w:val="00EE542B"/>
    <w:rsid w:val="00EE79EC"/>
    <w:rsid w:val="00EF1F9E"/>
    <w:rsid w:val="00EF72ED"/>
    <w:rsid w:val="00F02980"/>
    <w:rsid w:val="00F030EF"/>
    <w:rsid w:val="00F03FE2"/>
    <w:rsid w:val="00F06131"/>
    <w:rsid w:val="00F117D5"/>
    <w:rsid w:val="00F12049"/>
    <w:rsid w:val="00F14480"/>
    <w:rsid w:val="00F17BB6"/>
    <w:rsid w:val="00F17C93"/>
    <w:rsid w:val="00F23BA6"/>
    <w:rsid w:val="00F25423"/>
    <w:rsid w:val="00F27A22"/>
    <w:rsid w:val="00F27EF1"/>
    <w:rsid w:val="00F31AD1"/>
    <w:rsid w:val="00F36E69"/>
    <w:rsid w:val="00F41B8D"/>
    <w:rsid w:val="00F50FD9"/>
    <w:rsid w:val="00F51CF7"/>
    <w:rsid w:val="00F604DE"/>
    <w:rsid w:val="00F668A4"/>
    <w:rsid w:val="00F73FA2"/>
    <w:rsid w:val="00F84799"/>
    <w:rsid w:val="00F86FD4"/>
    <w:rsid w:val="00F93FCF"/>
    <w:rsid w:val="00F94715"/>
    <w:rsid w:val="00F960E7"/>
    <w:rsid w:val="00FA25BA"/>
    <w:rsid w:val="00FA7FC4"/>
    <w:rsid w:val="00FB251C"/>
    <w:rsid w:val="00FB3017"/>
    <w:rsid w:val="00FB5FFD"/>
    <w:rsid w:val="00FC2F2C"/>
    <w:rsid w:val="00FD5449"/>
    <w:rsid w:val="00FD64DA"/>
    <w:rsid w:val="00FE11CD"/>
    <w:rsid w:val="00FE31DB"/>
    <w:rsid w:val="00FE439D"/>
    <w:rsid w:val="00FE43B3"/>
    <w:rsid w:val="00FF2FAF"/>
    <w:rsid w:val="00FF3B88"/>
    <w:rsid w:val="00FF41E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25E6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443</cp:revision>
  <dcterms:created xsi:type="dcterms:W3CDTF">2020-11-05T07:56:00Z</dcterms:created>
  <dcterms:modified xsi:type="dcterms:W3CDTF">2022-03-07T15:39:00Z</dcterms:modified>
</cp:coreProperties>
</file>